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6DAF7" w14:textId="77777777" w:rsidR="004A7C21" w:rsidRPr="00435085" w:rsidRDefault="004A7C21" w:rsidP="00920F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43508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AA96FB0" wp14:editId="112E9925">
            <wp:extent cx="581025" cy="657225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AEF33" w14:textId="77777777" w:rsidR="00435085" w:rsidRPr="00435085" w:rsidRDefault="00435085" w:rsidP="0028491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5085">
        <w:rPr>
          <w:rFonts w:ascii="Times New Roman" w:hAnsi="Times New Roman" w:cs="Times New Roman"/>
          <w:bCs/>
          <w:sz w:val="24"/>
          <w:szCs w:val="24"/>
        </w:rPr>
        <w:t>Администрация</w:t>
      </w:r>
    </w:p>
    <w:p w14:paraId="07575D95" w14:textId="77777777" w:rsidR="00435085" w:rsidRPr="00435085" w:rsidRDefault="00435085" w:rsidP="0028491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5085">
        <w:rPr>
          <w:rFonts w:ascii="Times New Roman" w:hAnsi="Times New Roman" w:cs="Times New Roman"/>
          <w:bCs/>
          <w:sz w:val="24"/>
          <w:szCs w:val="24"/>
        </w:rPr>
        <w:t>Красноозерно</w:t>
      </w:r>
      <w:r w:rsidR="00504987">
        <w:rPr>
          <w:rFonts w:ascii="Times New Roman" w:hAnsi="Times New Roman" w:cs="Times New Roman"/>
          <w:bCs/>
          <w:sz w:val="24"/>
          <w:szCs w:val="24"/>
        </w:rPr>
        <w:t>го</w:t>
      </w:r>
      <w:r w:rsidRPr="00435085">
        <w:rPr>
          <w:rFonts w:ascii="Times New Roman" w:hAnsi="Times New Roman" w:cs="Times New Roman"/>
          <w:bCs/>
          <w:sz w:val="24"/>
          <w:szCs w:val="24"/>
        </w:rPr>
        <w:t xml:space="preserve"> сельско</w:t>
      </w:r>
      <w:r w:rsidR="00504987">
        <w:rPr>
          <w:rFonts w:ascii="Times New Roman" w:hAnsi="Times New Roman" w:cs="Times New Roman"/>
          <w:bCs/>
          <w:sz w:val="24"/>
          <w:szCs w:val="24"/>
        </w:rPr>
        <w:t xml:space="preserve">го </w:t>
      </w:r>
      <w:r w:rsidRPr="00435085">
        <w:rPr>
          <w:rFonts w:ascii="Times New Roman" w:hAnsi="Times New Roman" w:cs="Times New Roman"/>
          <w:bCs/>
          <w:sz w:val="24"/>
          <w:szCs w:val="24"/>
        </w:rPr>
        <w:t>поселени</w:t>
      </w:r>
      <w:r w:rsidR="00504987">
        <w:rPr>
          <w:rFonts w:ascii="Times New Roman" w:hAnsi="Times New Roman" w:cs="Times New Roman"/>
          <w:bCs/>
          <w:sz w:val="24"/>
          <w:szCs w:val="24"/>
        </w:rPr>
        <w:t>я</w:t>
      </w:r>
    </w:p>
    <w:p w14:paraId="3DADDFBE" w14:textId="77777777" w:rsidR="00435085" w:rsidRPr="00435085" w:rsidRDefault="00435085" w:rsidP="0028491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5085">
        <w:rPr>
          <w:rFonts w:ascii="Times New Roman" w:hAnsi="Times New Roman" w:cs="Times New Roman"/>
          <w:bCs/>
          <w:sz w:val="24"/>
          <w:szCs w:val="24"/>
        </w:rPr>
        <w:t>Приозерск</w:t>
      </w:r>
      <w:r w:rsidR="00504987">
        <w:rPr>
          <w:rFonts w:ascii="Times New Roman" w:hAnsi="Times New Roman" w:cs="Times New Roman"/>
          <w:bCs/>
          <w:sz w:val="24"/>
          <w:szCs w:val="24"/>
        </w:rPr>
        <w:t>ого</w:t>
      </w:r>
      <w:r w:rsidRPr="00435085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504987">
        <w:rPr>
          <w:rFonts w:ascii="Times New Roman" w:hAnsi="Times New Roman" w:cs="Times New Roman"/>
          <w:bCs/>
          <w:sz w:val="24"/>
          <w:szCs w:val="24"/>
        </w:rPr>
        <w:t>ого</w:t>
      </w:r>
      <w:r w:rsidRPr="00435085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504987">
        <w:rPr>
          <w:rFonts w:ascii="Times New Roman" w:hAnsi="Times New Roman" w:cs="Times New Roman"/>
          <w:bCs/>
          <w:sz w:val="24"/>
          <w:szCs w:val="24"/>
        </w:rPr>
        <w:t>а</w:t>
      </w:r>
    </w:p>
    <w:p w14:paraId="526D41DB" w14:textId="77777777" w:rsidR="00435085" w:rsidRPr="00435085" w:rsidRDefault="00435085" w:rsidP="0028491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5085">
        <w:rPr>
          <w:rFonts w:ascii="Times New Roman" w:hAnsi="Times New Roman" w:cs="Times New Roman"/>
          <w:bCs/>
          <w:sz w:val="24"/>
          <w:szCs w:val="24"/>
        </w:rPr>
        <w:t>Ленинградской области.</w:t>
      </w:r>
    </w:p>
    <w:p w14:paraId="4484537D" w14:textId="77777777" w:rsidR="00D805D2" w:rsidRDefault="00D805D2" w:rsidP="0028491B">
      <w:pPr>
        <w:tabs>
          <w:tab w:val="center" w:pos="4748"/>
          <w:tab w:val="left" w:pos="748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383AF97" w14:textId="77777777" w:rsidR="00435085" w:rsidRPr="00435085" w:rsidRDefault="007E7BFA" w:rsidP="0028491B">
      <w:pPr>
        <w:tabs>
          <w:tab w:val="center" w:pos="4748"/>
          <w:tab w:val="left" w:pos="748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 О С Т А Н О В Л Е Н И Е</w:t>
      </w:r>
    </w:p>
    <w:p w14:paraId="0DF3EAC8" w14:textId="77777777" w:rsidR="00053EC7" w:rsidRDefault="00E970E7" w:rsidP="007F7ACB">
      <w:pPr>
        <w:shd w:val="clear" w:color="auto" w:fill="FFFFFF"/>
        <w:tabs>
          <w:tab w:val="left" w:pos="4241"/>
        </w:tabs>
        <w:spacing w:before="259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="00851623">
        <w:rPr>
          <w:rFonts w:ascii="Times New Roman" w:hAnsi="Times New Roman" w:cs="Times New Roman"/>
          <w:color w:val="000000"/>
          <w:spacing w:val="-4"/>
          <w:sz w:val="24"/>
          <w:szCs w:val="24"/>
        </w:rPr>
        <w:t>т</w:t>
      </w:r>
      <w:r w:rsidR="00AB4B4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B666FD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="005C5FA9">
        <w:rPr>
          <w:rFonts w:ascii="Times New Roman" w:hAnsi="Times New Roman" w:cs="Times New Roman"/>
          <w:color w:val="000000"/>
          <w:spacing w:val="-4"/>
          <w:sz w:val="24"/>
          <w:szCs w:val="24"/>
        </w:rPr>
        <w:t>20</w:t>
      </w:r>
      <w:r w:rsidR="00B666FD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  <w:r w:rsidR="007F7AC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5C5FA9">
        <w:rPr>
          <w:rFonts w:ascii="Times New Roman" w:hAnsi="Times New Roman" w:cs="Times New Roman"/>
          <w:color w:val="000000"/>
          <w:spacing w:val="-4"/>
          <w:sz w:val="24"/>
          <w:szCs w:val="24"/>
        </w:rPr>
        <w:t>марта</w:t>
      </w:r>
      <w:r w:rsidR="00AB4B4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8E2B4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B4B4B">
        <w:rPr>
          <w:rFonts w:ascii="Times New Roman" w:hAnsi="Times New Roman" w:cs="Times New Roman"/>
          <w:color w:val="000000"/>
          <w:spacing w:val="-4"/>
          <w:sz w:val="24"/>
          <w:szCs w:val="24"/>
        </w:rPr>
        <w:t>202</w:t>
      </w:r>
      <w:r w:rsidR="005C5FA9">
        <w:rPr>
          <w:rFonts w:ascii="Times New Roman" w:hAnsi="Times New Roman" w:cs="Times New Roman"/>
          <w:color w:val="000000"/>
          <w:spacing w:val="-4"/>
          <w:sz w:val="24"/>
          <w:szCs w:val="24"/>
        </w:rPr>
        <w:t>6</w:t>
      </w:r>
      <w:r w:rsidR="00387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г. </w:t>
      </w:r>
      <w:r w:rsidR="0085162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C253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  </w:t>
      </w:r>
      <w:r w:rsidR="00D90D9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</w:t>
      </w:r>
      <w:r w:rsidR="005C5FA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</w:t>
      </w:r>
      <w:r w:rsidR="00D90D9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85162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№ </w:t>
      </w:r>
      <w:r w:rsidR="008E2B4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124F87">
        <w:rPr>
          <w:rFonts w:ascii="Times New Roman" w:hAnsi="Times New Roman" w:cs="Times New Roman"/>
          <w:color w:val="000000"/>
          <w:spacing w:val="-4"/>
          <w:sz w:val="24"/>
          <w:szCs w:val="24"/>
        </w:rPr>
        <w:t>148</w:t>
      </w:r>
    </w:p>
    <w:p w14:paraId="6182B39A" w14:textId="77777777" w:rsidR="00B666FD" w:rsidRDefault="00B666FD" w:rsidP="007F7ACB">
      <w:pPr>
        <w:pStyle w:val="20"/>
        <w:shd w:val="clear" w:color="auto" w:fill="auto"/>
        <w:tabs>
          <w:tab w:val="left" w:pos="1138"/>
          <w:tab w:val="left" w:pos="3461"/>
          <w:tab w:val="left" w:pos="3828"/>
        </w:tabs>
        <w:spacing w:after="0" w:line="240" w:lineRule="auto"/>
        <w:ind w:right="4820"/>
        <w:jc w:val="both"/>
        <w:rPr>
          <w:sz w:val="24"/>
          <w:szCs w:val="24"/>
        </w:rPr>
      </w:pPr>
    </w:p>
    <w:p w14:paraId="6E30F695" w14:textId="77777777" w:rsidR="007F7ACB" w:rsidRPr="007F7ACB" w:rsidRDefault="00B666FD" w:rsidP="005C5FA9">
      <w:pPr>
        <w:pStyle w:val="20"/>
        <w:shd w:val="clear" w:color="auto" w:fill="auto"/>
        <w:tabs>
          <w:tab w:val="left" w:pos="1138"/>
          <w:tab w:val="left" w:pos="3461"/>
          <w:tab w:val="left" w:pos="3828"/>
        </w:tabs>
        <w:spacing w:after="0" w:line="240" w:lineRule="auto"/>
        <w:ind w:right="48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5C5FA9" w:rsidRPr="005C5FA9">
        <w:rPr>
          <w:sz w:val="24"/>
          <w:szCs w:val="24"/>
        </w:rPr>
        <w:t>О формировании фонда капитального ремонта на счете регионального оператора</w:t>
      </w:r>
      <w:r>
        <w:rPr>
          <w:sz w:val="24"/>
          <w:szCs w:val="24"/>
        </w:rPr>
        <w:t>»</w:t>
      </w:r>
    </w:p>
    <w:p w14:paraId="67709196" w14:textId="77777777" w:rsidR="00AB4B4B" w:rsidRPr="0028491B" w:rsidRDefault="00AB4B4B" w:rsidP="00851623">
      <w:pPr>
        <w:tabs>
          <w:tab w:val="left" w:pos="4253"/>
        </w:tabs>
        <w:spacing w:after="0" w:line="240" w:lineRule="auto"/>
        <w:ind w:right="4819"/>
        <w:jc w:val="both"/>
        <w:rPr>
          <w:rFonts w:ascii="Times New Roman" w:eastAsia="Times New Roman" w:hAnsi="Times New Roman"/>
          <w:sz w:val="24"/>
          <w:szCs w:val="24"/>
        </w:rPr>
      </w:pPr>
    </w:p>
    <w:p w14:paraId="648E1137" w14:textId="77777777" w:rsidR="00504987" w:rsidRDefault="00920FA2" w:rsidP="00445409">
      <w:pPr>
        <w:pStyle w:val="a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7F7ACB" w:rsidRPr="007F7ACB"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  <w:t>В</w:t>
      </w:r>
      <w:r w:rsidR="00445409" w:rsidRPr="00445409"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  <w:t xml:space="preserve"> соответствии с частью 7 статьи 189 Жилищного кодекса Российской Федерации (далее – ЖК РФ) и частью 5 статьи 10 областного закона Ленинградской области 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</w:t>
      </w:r>
      <w:r w:rsidR="007F7ACB" w:rsidRPr="007F7ACB"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  <w:t>, Федеральным законом от 06.10.2003 № 131-ФЗ «Об общих принципах организации местного самоуправления в Российской Федерации», Постановлением Правительства Ленинградской области от 26.12.2013 № 508 «Об утверждении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», постановлением Правительства Ленинградской области от 29.07.2022</w:t>
      </w:r>
      <w:r w:rsidR="007F7ACB" w:rsidRPr="007F7ACB"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  <w:tab/>
        <w:t>№534 «О</w:t>
      </w:r>
      <w:r w:rsidR="00621B55"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  <w:t xml:space="preserve"> </w:t>
      </w:r>
      <w:r w:rsidR="007F7ACB" w:rsidRPr="007F7ACB"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  <w:t>краткосрочном плане реализации в 2023, 2024 и 2025 годах Региональной программы капитального ремонта общего имущества в многоквартирных домах, расположенных на территории Ленинградск</w:t>
      </w:r>
      <w:r w:rsidR="00621B55"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  <w:t>ой области, на 2014-2043 годы»</w:t>
      </w:r>
      <w:r w:rsidR="007F7ACB" w:rsidRPr="007F7ACB"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  <w:t>,</w:t>
      </w:r>
      <w:r w:rsidR="007F7ACB"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  <w:t xml:space="preserve"> </w:t>
      </w:r>
      <w:r w:rsidR="00445409"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  <w:t>на основании уведомления от Комитета по ЖКХ Ленинградской области от 27.02.2026</w:t>
      </w:r>
      <w:r w:rsidR="00124F87"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  <w:t xml:space="preserve"> </w:t>
      </w:r>
      <w:r w:rsidR="00445409"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  <w:t>г.</w:t>
      </w:r>
      <w:r w:rsidR="00124F87"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  <w:t xml:space="preserve"> </w:t>
      </w:r>
      <w:r w:rsidR="00445409"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  <w:t>№ис-1290/2026</w:t>
      </w:r>
      <w:r w:rsidR="007F7ACB" w:rsidRPr="007F7ACB"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дминистрация </w:t>
      </w:r>
      <w:r w:rsidR="00504987" w:rsidRPr="00504987">
        <w:rPr>
          <w:rFonts w:ascii="Times New Roman" w:eastAsia="Times New Roman" w:hAnsi="Times New Roman"/>
          <w:color w:val="000000"/>
          <w:sz w:val="24"/>
          <w:szCs w:val="24"/>
        </w:rPr>
        <w:t>Красноозерного сельского поселения Приозерского муниципального район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Ленинградской области</w:t>
      </w:r>
    </w:p>
    <w:p w14:paraId="39375022" w14:textId="77777777" w:rsidR="00D90D94" w:rsidRDefault="00D90D94" w:rsidP="00621B55">
      <w:pPr>
        <w:pStyle w:val="a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A0A0A6F" w14:textId="77777777" w:rsidR="00F80924" w:rsidRDefault="00920FA2" w:rsidP="00504987">
      <w:pPr>
        <w:pStyle w:val="a7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44BCA">
        <w:rPr>
          <w:rFonts w:ascii="Times New Roman" w:eastAsia="Times New Roman" w:hAnsi="Times New Roman"/>
          <w:b/>
          <w:color w:val="000000"/>
          <w:sz w:val="24"/>
          <w:szCs w:val="24"/>
        </w:rPr>
        <w:t>ПОСТАНОВЛЯЕТ:</w:t>
      </w:r>
    </w:p>
    <w:p w14:paraId="0E3F1540" w14:textId="77777777" w:rsidR="00D90D94" w:rsidRPr="00A44BCA" w:rsidRDefault="00D90D94" w:rsidP="00504987">
      <w:pPr>
        <w:pStyle w:val="a7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51EF252" w14:textId="77777777" w:rsidR="0028491B" w:rsidRPr="0028491B" w:rsidRDefault="0028491B" w:rsidP="0028491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8491B">
        <w:rPr>
          <w:rFonts w:ascii="Times New Roman" w:eastAsia="Times New Roman" w:hAnsi="Times New Roman"/>
          <w:color w:val="000000"/>
          <w:sz w:val="24"/>
          <w:szCs w:val="24"/>
        </w:rPr>
        <w:t xml:space="preserve">1. </w:t>
      </w:r>
      <w:r w:rsidR="00445409" w:rsidRPr="00445409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Принять решение о формировании фонда капитального ремонта на счете регионального оператора в отношении многоквартирных домов</w:t>
      </w:r>
      <w:r w:rsidR="00445409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, </w:t>
      </w:r>
      <w:r w:rsidR="00445409" w:rsidRPr="00445409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расположенных на территории Красноозерного сельского поселения Приозерского муниципального района Ленинградской облас</w:t>
      </w:r>
      <w:r w:rsidR="00445409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ти</w:t>
      </w:r>
      <w:r w:rsidR="00445409" w:rsidRPr="00445409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  </w:t>
      </w:r>
      <w:r w:rsidR="00621B55" w:rsidRPr="00621B55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согласно приложению.</w:t>
      </w:r>
    </w:p>
    <w:p w14:paraId="2F4304DD" w14:textId="77777777" w:rsidR="00920FA2" w:rsidRDefault="00621B55" w:rsidP="0044540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</w:t>
      </w:r>
      <w:r w:rsidR="00445409">
        <w:rPr>
          <w:rFonts w:ascii="Times New Roman" w:eastAsia="Times New Roman" w:hAnsi="Times New Roman"/>
          <w:color w:val="000000"/>
          <w:sz w:val="24"/>
          <w:szCs w:val="24"/>
        </w:rPr>
        <w:t xml:space="preserve"> 2. </w:t>
      </w:r>
      <w:r w:rsidR="004F3C3C" w:rsidRPr="004F3C3C">
        <w:rPr>
          <w:rFonts w:ascii="Times New Roman" w:eastAsia="Times New Roman" w:hAnsi="Times New Roman"/>
          <w:color w:val="000000"/>
          <w:sz w:val="24"/>
          <w:szCs w:val="24"/>
        </w:rPr>
        <w:t>Опубликовать настоящее постановление в средствах массовой информации и на официальном сайте администрации Красноозерно</w:t>
      </w:r>
      <w:r w:rsidR="004F3C3C">
        <w:rPr>
          <w:rFonts w:ascii="Times New Roman" w:eastAsia="Times New Roman" w:hAnsi="Times New Roman"/>
          <w:color w:val="000000"/>
          <w:sz w:val="24"/>
          <w:szCs w:val="24"/>
        </w:rPr>
        <w:t>го</w:t>
      </w:r>
      <w:r w:rsidR="004F3C3C" w:rsidRPr="004F3C3C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</w:t>
      </w:r>
      <w:r w:rsidR="004F3C3C">
        <w:rPr>
          <w:rFonts w:ascii="Times New Roman" w:eastAsia="Times New Roman" w:hAnsi="Times New Roman"/>
          <w:color w:val="000000"/>
          <w:sz w:val="24"/>
          <w:szCs w:val="24"/>
        </w:rPr>
        <w:t>го поселения</w:t>
      </w:r>
      <w:r w:rsidR="004F3C3C" w:rsidRPr="004F3C3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F3C3C" w:rsidRPr="004F3C3C">
        <w:rPr>
          <w:rFonts w:ascii="Times New Roman" w:eastAsia="Times New Roman" w:hAnsi="Times New Roman"/>
          <w:bCs/>
          <w:color w:val="000000"/>
          <w:sz w:val="24"/>
          <w:szCs w:val="24"/>
        </w:rPr>
        <w:t>krasnoozernoe-r41.gosweb.gosuslugi.ru</w:t>
      </w:r>
    </w:p>
    <w:p w14:paraId="391E5A4B" w14:textId="77777777" w:rsidR="00920FA2" w:rsidRDefault="00060B1C" w:rsidP="00920F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F3C3C">
        <w:rPr>
          <w:rFonts w:ascii="Times New Roman" w:hAnsi="Times New Roman"/>
          <w:sz w:val="24"/>
          <w:szCs w:val="24"/>
        </w:rPr>
        <w:t>3</w:t>
      </w:r>
      <w:r w:rsidR="00920FA2">
        <w:rPr>
          <w:rFonts w:ascii="Times New Roman" w:hAnsi="Times New Roman"/>
          <w:sz w:val="24"/>
          <w:szCs w:val="24"/>
        </w:rPr>
        <w:t xml:space="preserve">. Контроль за исполнением постановления возложить на заместителя главы администрации </w:t>
      </w:r>
      <w:r w:rsidR="00E970E7" w:rsidRPr="00E970E7">
        <w:rPr>
          <w:rFonts w:ascii="Times New Roman" w:hAnsi="Times New Roman"/>
          <w:sz w:val="24"/>
          <w:szCs w:val="24"/>
        </w:rPr>
        <w:t>Красноозерного сельского поселения</w:t>
      </w:r>
      <w:r w:rsidR="00920FA2">
        <w:rPr>
          <w:rFonts w:ascii="Times New Roman" w:hAnsi="Times New Roman"/>
          <w:sz w:val="24"/>
          <w:szCs w:val="24"/>
        </w:rPr>
        <w:t>.</w:t>
      </w:r>
    </w:p>
    <w:p w14:paraId="5C7AB813" w14:textId="77777777" w:rsidR="00AB4B4B" w:rsidRDefault="004A7C21" w:rsidP="00920FA2">
      <w:pPr>
        <w:pStyle w:val="a7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 </w:t>
      </w:r>
      <w:r w:rsidR="00AB4B4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                                                            </w:t>
      </w:r>
      <w:r w:rsidR="00E970E7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</w:t>
      </w:r>
    </w:p>
    <w:p w14:paraId="6AF4A005" w14:textId="77777777" w:rsidR="00A44BCA" w:rsidRDefault="00A44BCA" w:rsidP="00920FA2">
      <w:pPr>
        <w:pStyle w:val="a7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14:paraId="45ABC7F7" w14:textId="77777777" w:rsidR="00A44BCA" w:rsidRDefault="00A44BCA" w:rsidP="00920FA2">
      <w:pPr>
        <w:pStyle w:val="a7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14:paraId="6A233B26" w14:textId="77777777" w:rsidR="004A7C21" w:rsidRDefault="00124F87" w:rsidP="00920FA2">
      <w:pPr>
        <w:pStyle w:val="a7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             </w:t>
      </w:r>
      <w:r w:rsidR="004A7C2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Глава адм</w:t>
      </w:r>
      <w:r w:rsidR="00D90D94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инистрации</w:t>
      </w:r>
      <w:r w:rsidR="00D90D94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ab/>
      </w:r>
      <w:r w:rsidR="00D90D94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ab/>
      </w:r>
      <w:r w:rsidR="00D90D94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ab/>
      </w:r>
      <w:r w:rsidR="00D90D94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ab/>
      </w:r>
      <w:r w:rsidR="00D90D94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ab/>
        <w:t xml:space="preserve"> </w:t>
      </w:r>
      <w:r w:rsidR="004A7C2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     А.</w:t>
      </w:r>
      <w:r w:rsidR="00BA19A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В</w:t>
      </w:r>
      <w:r w:rsidR="004A7C2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 Р</w:t>
      </w:r>
      <w:r w:rsidR="00BA19A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ыбак</w:t>
      </w:r>
    </w:p>
    <w:p w14:paraId="64A11AA3" w14:textId="77777777" w:rsidR="00A44BCA" w:rsidRDefault="00A44BCA" w:rsidP="00920FA2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1387C665" w14:textId="77777777" w:rsidR="00A44BCA" w:rsidRPr="00A44BCA" w:rsidRDefault="00A44BCA" w:rsidP="00A44BCA"/>
    <w:p w14:paraId="5AD2C8BD" w14:textId="77777777" w:rsidR="00A44BCA" w:rsidRDefault="00A44BCA" w:rsidP="00A44BCA">
      <w:pPr>
        <w:pStyle w:val="a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сп. Благодарев А.Ф.; </w:t>
      </w:r>
    </w:p>
    <w:p w14:paraId="636BCF67" w14:textId="77777777" w:rsidR="00A44BCA" w:rsidRDefault="00A44BCA" w:rsidP="00A44BCA">
      <w:pPr>
        <w:pStyle w:val="a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8-(813-79)67-493</w:t>
      </w:r>
    </w:p>
    <w:p w14:paraId="3A008CF7" w14:textId="77777777" w:rsidR="00A44BCA" w:rsidRDefault="00A44BCA" w:rsidP="00A44BCA"/>
    <w:p w14:paraId="422CC4CF" w14:textId="77777777" w:rsidR="002A2115" w:rsidRDefault="002A2115" w:rsidP="00D20954">
      <w:pPr>
        <w:spacing w:after="0"/>
        <w:ind w:left="5387" w:firstLine="567"/>
        <w:jc w:val="right"/>
        <w:rPr>
          <w:rFonts w:ascii="Times New Roman" w:hAnsi="Times New Roman" w:cs="Times New Roman"/>
          <w:lang w:bidi="ru-RU"/>
        </w:rPr>
      </w:pPr>
      <w:r w:rsidRPr="002A2115">
        <w:rPr>
          <w:rFonts w:ascii="Times New Roman" w:hAnsi="Times New Roman" w:cs="Times New Roman"/>
          <w:lang w:bidi="ru-RU"/>
        </w:rPr>
        <w:lastRenderedPageBreak/>
        <w:t>Приложение</w:t>
      </w:r>
    </w:p>
    <w:p w14:paraId="4A871450" w14:textId="77777777" w:rsidR="00D20954" w:rsidRDefault="002A2115" w:rsidP="00D20954">
      <w:pPr>
        <w:spacing w:after="0"/>
        <w:ind w:left="5245"/>
        <w:jc w:val="right"/>
        <w:rPr>
          <w:rFonts w:ascii="Times New Roman" w:eastAsia="Times New Roman" w:hAnsi="Times New Roman"/>
          <w:color w:val="000000"/>
        </w:rPr>
      </w:pPr>
      <w:r w:rsidRPr="002A2115">
        <w:rPr>
          <w:rFonts w:ascii="Times New Roman" w:hAnsi="Times New Roman" w:cs="Times New Roman"/>
          <w:lang w:bidi="ru-RU"/>
        </w:rPr>
        <w:t>к постановлению</w:t>
      </w:r>
      <w:r>
        <w:rPr>
          <w:rFonts w:ascii="Times New Roman" w:hAnsi="Times New Roman" w:cs="Times New Roman"/>
          <w:lang w:bidi="ru-RU"/>
        </w:rPr>
        <w:t xml:space="preserve"> </w:t>
      </w:r>
      <w:r w:rsidRPr="002A2115">
        <w:rPr>
          <w:rFonts w:ascii="Times New Roman" w:hAnsi="Times New Roman" w:cs="Times New Roman"/>
          <w:lang w:bidi="ru-RU"/>
        </w:rPr>
        <w:t xml:space="preserve">администрации </w:t>
      </w:r>
      <w:r w:rsidRPr="00504987">
        <w:rPr>
          <w:rFonts w:ascii="Times New Roman" w:eastAsia="Times New Roman" w:hAnsi="Times New Roman"/>
          <w:color w:val="000000"/>
          <w:sz w:val="24"/>
          <w:szCs w:val="24"/>
        </w:rPr>
        <w:t xml:space="preserve">Красноозерного </w:t>
      </w:r>
      <w:r w:rsidRPr="002A2115">
        <w:rPr>
          <w:rFonts w:ascii="Times New Roman" w:eastAsia="Times New Roman" w:hAnsi="Times New Roman"/>
          <w:color w:val="000000"/>
        </w:rPr>
        <w:t>сельского поселения Приозерского муниципального района</w:t>
      </w:r>
      <w:r w:rsidR="00D20954">
        <w:rPr>
          <w:rFonts w:ascii="Times New Roman" w:eastAsia="Times New Roman" w:hAnsi="Times New Roman"/>
          <w:color w:val="000000"/>
        </w:rPr>
        <w:t xml:space="preserve"> </w:t>
      </w:r>
      <w:r w:rsidRPr="002A2115">
        <w:rPr>
          <w:rFonts w:ascii="Times New Roman" w:eastAsia="Times New Roman" w:hAnsi="Times New Roman"/>
          <w:color w:val="000000"/>
        </w:rPr>
        <w:t>Ленинградской области</w:t>
      </w:r>
    </w:p>
    <w:p w14:paraId="3B23161B" w14:textId="77777777" w:rsidR="002A2115" w:rsidRDefault="0071654B" w:rsidP="00D20954">
      <w:pPr>
        <w:spacing w:after="0"/>
        <w:ind w:left="5245"/>
        <w:jc w:val="right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№</w:t>
      </w:r>
      <w:r w:rsidR="00D20954">
        <w:rPr>
          <w:rFonts w:ascii="Times New Roman" w:hAnsi="Times New Roman" w:cs="Times New Roman"/>
          <w:lang w:bidi="ru-RU"/>
        </w:rPr>
        <w:t xml:space="preserve"> </w:t>
      </w:r>
      <w:r w:rsidR="00124F87">
        <w:rPr>
          <w:rFonts w:ascii="Times New Roman" w:hAnsi="Times New Roman" w:cs="Times New Roman"/>
          <w:lang w:bidi="ru-RU"/>
        </w:rPr>
        <w:t>148</w:t>
      </w:r>
      <w:r w:rsidR="00D20954">
        <w:rPr>
          <w:rFonts w:ascii="Times New Roman" w:hAnsi="Times New Roman" w:cs="Times New Roman"/>
          <w:lang w:bidi="ru-RU"/>
        </w:rPr>
        <w:t xml:space="preserve">  </w:t>
      </w:r>
      <w:r w:rsidR="002A2115" w:rsidRPr="002A2115">
        <w:rPr>
          <w:rFonts w:ascii="Times New Roman" w:hAnsi="Times New Roman" w:cs="Times New Roman"/>
          <w:lang w:bidi="ru-RU"/>
        </w:rPr>
        <w:t xml:space="preserve">от </w:t>
      </w:r>
      <w:r w:rsidR="00124F87">
        <w:rPr>
          <w:rFonts w:ascii="Times New Roman" w:hAnsi="Times New Roman" w:cs="Times New Roman"/>
          <w:lang w:bidi="ru-RU"/>
        </w:rPr>
        <w:t>«20» марта</w:t>
      </w:r>
      <w:r>
        <w:rPr>
          <w:rFonts w:ascii="Times New Roman" w:hAnsi="Times New Roman" w:cs="Times New Roman"/>
          <w:lang w:bidi="ru-RU"/>
        </w:rPr>
        <w:t xml:space="preserve"> </w:t>
      </w:r>
      <w:r w:rsidR="002A2115" w:rsidRPr="002A2115">
        <w:rPr>
          <w:rFonts w:ascii="Times New Roman" w:hAnsi="Times New Roman" w:cs="Times New Roman"/>
          <w:lang w:bidi="ru-RU"/>
        </w:rPr>
        <w:t xml:space="preserve"> 202</w:t>
      </w:r>
      <w:r w:rsidR="00124F87">
        <w:rPr>
          <w:rFonts w:ascii="Times New Roman" w:hAnsi="Times New Roman" w:cs="Times New Roman"/>
          <w:lang w:bidi="ru-RU"/>
        </w:rPr>
        <w:t>6 г.</w:t>
      </w:r>
    </w:p>
    <w:p w14:paraId="4C13E9DE" w14:textId="77777777" w:rsidR="0071654B" w:rsidRDefault="0071654B" w:rsidP="0071654B">
      <w:pPr>
        <w:spacing w:after="0"/>
        <w:jc w:val="right"/>
        <w:rPr>
          <w:rFonts w:ascii="Times New Roman" w:hAnsi="Times New Roman" w:cs="Times New Roman"/>
          <w:lang w:bidi="ru-RU"/>
        </w:rPr>
      </w:pPr>
    </w:p>
    <w:p w14:paraId="32FFBE3E" w14:textId="77777777" w:rsidR="0071654B" w:rsidRDefault="0071654B" w:rsidP="0071654B">
      <w:pPr>
        <w:spacing w:after="0"/>
        <w:jc w:val="right"/>
        <w:rPr>
          <w:rFonts w:ascii="Times New Roman" w:hAnsi="Times New Roman" w:cs="Times New Roman"/>
          <w:lang w:bidi="ru-RU"/>
        </w:rPr>
      </w:pPr>
    </w:p>
    <w:p w14:paraId="18322D23" w14:textId="77777777" w:rsidR="0071654B" w:rsidRDefault="0071654B" w:rsidP="0071654B">
      <w:pPr>
        <w:pStyle w:val="60"/>
        <w:shd w:val="clear" w:color="auto" w:fill="auto"/>
        <w:spacing w:before="0"/>
        <w:ind w:left="40"/>
        <w:jc w:val="both"/>
      </w:pPr>
      <w:r>
        <w:t xml:space="preserve">Перечень многоквартирных домов, расположенных на территории </w:t>
      </w:r>
      <w:r w:rsidRPr="0071654B">
        <w:t>Красноозерного сельского поселения Приозерского муниципального района Ленинградской области</w:t>
      </w:r>
      <w:r>
        <w:t xml:space="preserve">, </w:t>
      </w:r>
      <w:r w:rsidR="005C5FA9" w:rsidRPr="005C5FA9">
        <w:t>в отношении которых принимается решение о формировании фонда капитального ремонта на счете регионального оператора</w:t>
      </w:r>
    </w:p>
    <w:p w14:paraId="57FA5EAC" w14:textId="77777777" w:rsidR="0071654B" w:rsidRDefault="0071654B" w:rsidP="0071654B">
      <w:pPr>
        <w:spacing w:after="0"/>
        <w:jc w:val="center"/>
        <w:rPr>
          <w:rFonts w:ascii="Times New Roman" w:hAnsi="Times New Roman" w:cs="Times New Roman"/>
          <w:lang w:bidi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"/>
        <w:gridCol w:w="8531"/>
      </w:tblGrid>
      <w:tr w:rsidR="005C5FA9" w14:paraId="79E724A3" w14:textId="77777777" w:rsidTr="00124F87">
        <w:tc>
          <w:tcPr>
            <w:tcW w:w="513" w:type="dxa"/>
          </w:tcPr>
          <w:p w14:paraId="3B0EC6D9" w14:textId="77777777" w:rsidR="005C5FA9" w:rsidRPr="00124F87" w:rsidRDefault="005C5FA9" w:rsidP="0071654B">
            <w:pPr>
              <w:rPr>
                <w:rFonts w:ascii="Times New Roman" w:hAnsi="Times New Roman" w:cs="Times New Roman"/>
                <w:b/>
                <w:lang w:bidi="ru-RU"/>
              </w:rPr>
            </w:pPr>
            <w:r w:rsidRPr="00124F87">
              <w:rPr>
                <w:rFonts w:ascii="Times New Roman" w:hAnsi="Times New Roman" w:cs="Times New Roman"/>
                <w:b/>
                <w:lang w:bidi="ru-RU"/>
              </w:rPr>
              <w:t>№</w:t>
            </w:r>
          </w:p>
          <w:p w14:paraId="40EF4EEB" w14:textId="77777777" w:rsidR="005C5FA9" w:rsidRPr="00124F87" w:rsidRDefault="005C5FA9" w:rsidP="0071654B">
            <w:pPr>
              <w:rPr>
                <w:rFonts w:ascii="Times New Roman" w:hAnsi="Times New Roman" w:cs="Times New Roman"/>
                <w:b/>
                <w:lang w:bidi="ru-RU"/>
              </w:rPr>
            </w:pPr>
            <w:r w:rsidRPr="00124F87">
              <w:rPr>
                <w:rFonts w:ascii="Times New Roman" w:hAnsi="Times New Roman" w:cs="Times New Roman"/>
                <w:b/>
                <w:lang w:bidi="ru-RU"/>
              </w:rPr>
              <w:t>п\п</w:t>
            </w:r>
          </w:p>
        </w:tc>
        <w:tc>
          <w:tcPr>
            <w:tcW w:w="8667" w:type="dxa"/>
            <w:vAlign w:val="center"/>
          </w:tcPr>
          <w:p w14:paraId="37B37047" w14:textId="77777777" w:rsidR="005C5FA9" w:rsidRPr="00124F87" w:rsidRDefault="005C5FA9" w:rsidP="00737E97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124F87">
              <w:rPr>
                <w:rFonts w:ascii="Times New Roman" w:hAnsi="Times New Roman" w:cs="Times New Roman"/>
                <w:b/>
                <w:lang w:bidi="ru-RU"/>
              </w:rPr>
              <w:t>Адрес МКД</w:t>
            </w:r>
          </w:p>
        </w:tc>
      </w:tr>
      <w:tr w:rsidR="005C5FA9" w14:paraId="7C1DD72C" w14:textId="77777777" w:rsidTr="00124F87">
        <w:tc>
          <w:tcPr>
            <w:tcW w:w="513" w:type="dxa"/>
            <w:vAlign w:val="center"/>
          </w:tcPr>
          <w:p w14:paraId="3375810B" w14:textId="77777777" w:rsidR="005C5FA9" w:rsidRDefault="005C5FA9" w:rsidP="006D3C6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8667" w:type="dxa"/>
            <w:vAlign w:val="center"/>
          </w:tcPr>
          <w:p w14:paraId="3DE45857" w14:textId="77777777" w:rsidR="005C5FA9" w:rsidRPr="005C5FA9" w:rsidRDefault="005C5FA9" w:rsidP="005C5FA9">
            <w:pPr>
              <w:ind w:left="-87" w:right="-9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5C5FA9">
              <w:rPr>
                <w:rStyle w:val="212pt0"/>
                <w:rFonts w:eastAsiaTheme="minorEastAsia"/>
                <w:b w:val="0"/>
                <w:sz w:val="20"/>
                <w:szCs w:val="20"/>
              </w:rPr>
              <w:t>Ленинградская область, Приозерский район, Красноозерное сельское поселение, д. Красноозерное, ул. Школьная, д.</w:t>
            </w:r>
            <w:r>
              <w:rPr>
                <w:rStyle w:val="212pt0"/>
                <w:rFonts w:eastAsiaTheme="minorEastAsia"/>
                <w:b w:val="0"/>
                <w:sz w:val="20"/>
                <w:szCs w:val="20"/>
              </w:rPr>
              <w:t>5</w:t>
            </w:r>
          </w:p>
        </w:tc>
      </w:tr>
    </w:tbl>
    <w:p w14:paraId="1FD49D76" w14:textId="77777777" w:rsidR="0071654B" w:rsidRPr="002A2115" w:rsidRDefault="0071654B" w:rsidP="0071654B">
      <w:pPr>
        <w:spacing w:after="0"/>
        <w:rPr>
          <w:rFonts w:ascii="Times New Roman" w:hAnsi="Times New Roman" w:cs="Times New Roman"/>
          <w:lang w:bidi="ru-RU"/>
        </w:rPr>
      </w:pPr>
    </w:p>
    <w:sectPr w:rsidR="0071654B" w:rsidRPr="002A2115" w:rsidSect="00737E97">
      <w:headerReference w:type="default" r:id="rId9"/>
      <w:pgSz w:w="11906" w:h="16838"/>
      <w:pgMar w:top="567" w:right="1133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18CCC" w14:textId="77777777" w:rsidR="0032569E" w:rsidRDefault="0032569E" w:rsidP="004A7C21">
      <w:pPr>
        <w:spacing w:after="0" w:line="240" w:lineRule="auto"/>
      </w:pPr>
      <w:r>
        <w:separator/>
      </w:r>
    </w:p>
  </w:endnote>
  <w:endnote w:type="continuationSeparator" w:id="0">
    <w:p w14:paraId="43CD970B" w14:textId="77777777" w:rsidR="0032569E" w:rsidRDefault="0032569E" w:rsidP="004A7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5CAA0" w14:textId="77777777" w:rsidR="0032569E" w:rsidRDefault="0032569E" w:rsidP="004A7C21">
      <w:pPr>
        <w:spacing w:after="0" w:line="240" w:lineRule="auto"/>
      </w:pPr>
      <w:r>
        <w:separator/>
      </w:r>
    </w:p>
  </w:footnote>
  <w:footnote w:type="continuationSeparator" w:id="0">
    <w:p w14:paraId="064624F2" w14:textId="77777777" w:rsidR="0032569E" w:rsidRDefault="0032569E" w:rsidP="004A7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70449" w14:textId="77777777" w:rsidR="00E73904" w:rsidRPr="00AB4B4B" w:rsidRDefault="00E73904" w:rsidP="00AB4B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82021"/>
    <w:multiLevelType w:val="hybridMultilevel"/>
    <w:tmpl w:val="8F7E4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26226"/>
    <w:multiLevelType w:val="multilevel"/>
    <w:tmpl w:val="17B6DF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A1B15"/>
    <w:multiLevelType w:val="hybridMultilevel"/>
    <w:tmpl w:val="708C1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315DFB"/>
    <w:multiLevelType w:val="multilevel"/>
    <w:tmpl w:val="6B9499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EC7"/>
    <w:rsid w:val="000063BF"/>
    <w:rsid w:val="00053EC7"/>
    <w:rsid w:val="00060B1C"/>
    <w:rsid w:val="00073E2A"/>
    <w:rsid w:val="00124F87"/>
    <w:rsid w:val="00152BE5"/>
    <w:rsid w:val="00171F4A"/>
    <w:rsid w:val="0028491B"/>
    <w:rsid w:val="00292770"/>
    <w:rsid w:val="002A2115"/>
    <w:rsid w:val="002D7F8A"/>
    <w:rsid w:val="002F1186"/>
    <w:rsid w:val="003171FF"/>
    <w:rsid w:val="0031737A"/>
    <w:rsid w:val="0032569E"/>
    <w:rsid w:val="00352A75"/>
    <w:rsid w:val="00381C6F"/>
    <w:rsid w:val="00387904"/>
    <w:rsid w:val="00387B54"/>
    <w:rsid w:val="003A27C3"/>
    <w:rsid w:val="00410657"/>
    <w:rsid w:val="00435085"/>
    <w:rsid w:val="00445409"/>
    <w:rsid w:val="00486336"/>
    <w:rsid w:val="004A7C21"/>
    <w:rsid w:val="004F3C3C"/>
    <w:rsid w:val="00504987"/>
    <w:rsid w:val="00513F9B"/>
    <w:rsid w:val="005532CE"/>
    <w:rsid w:val="005777C7"/>
    <w:rsid w:val="005A0FB3"/>
    <w:rsid w:val="005B0F47"/>
    <w:rsid w:val="005C0C00"/>
    <w:rsid w:val="005C5FA9"/>
    <w:rsid w:val="00621B55"/>
    <w:rsid w:val="00642390"/>
    <w:rsid w:val="00691E6E"/>
    <w:rsid w:val="00693315"/>
    <w:rsid w:val="006D3C69"/>
    <w:rsid w:val="006E4329"/>
    <w:rsid w:val="00713BED"/>
    <w:rsid w:val="0071654B"/>
    <w:rsid w:val="00737E97"/>
    <w:rsid w:val="0075110F"/>
    <w:rsid w:val="00762849"/>
    <w:rsid w:val="007A6F70"/>
    <w:rsid w:val="007E7BFA"/>
    <w:rsid w:val="007F7ACB"/>
    <w:rsid w:val="00800DC0"/>
    <w:rsid w:val="008030E4"/>
    <w:rsid w:val="0083701A"/>
    <w:rsid w:val="00851623"/>
    <w:rsid w:val="008741C2"/>
    <w:rsid w:val="00890C83"/>
    <w:rsid w:val="008E2B41"/>
    <w:rsid w:val="00920FA2"/>
    <w:rsid w:val="00982B54"/>
    <w:rsid w:val="00991472"/>
    <w:rsid w:val="009970DC"/>
    <w:rsid w:val="009A14D4"/>
    <w:rsid w:val="009D3C96"/>
    <w:rsid w:val="00A218E6"/>
    <w:rsid w:val="00A42820"/>
    <w:rsid w:val="00A44BCA"/>
    <w:rsid w:val="00A623DE"/>
    <w:rsid w:val="00A8230E"/>
    <w:rsid w:val="00AA53BC"/>
    <w:rsid w:val="00AB1116"/>
    <w:rsid w:val="00AB4B4B"/>
    <w:rsid w:val="00AC253D"/>
    <w:rsid w:val="00B34E88"/>
    <w:rsid w:val="00B645C1"/>
    <w:rsid w:val="00B666FD"/>
    <w:rsid w:val="00B80C8E"/>
    <w:rsid w:val="00BA19A6"/>
    <w:rsid w:val="00BF0862"/>
    <w:rsid w:val="00C039E7"/>
    <w:rsid w:val="00C44E7A"/>
    <w:rsid w:val="00CD3F38"/>
    <w:rsid w:val="00CF57CE"/>
    <w:rsid w:val="00D201FE"/>
    <w:rsid w:val="00D20954"/>
    <w:rsid w:val="00D805D2"/>
    <w:rsid w:val="00D90D94"/>
    <w:rsid w:val="00DA2D59"/>
    <w:rsid w:val="00DC7060"/>
    <w:rsid w:val="00E652C7"/>
    <w:rsid w:val="00E658D3"/>
    <w:rsid w:val="00E73904"/>
    <w:rsid w:val="00E746D3"/>
    <w:rsid w:val="00E970E7"/>
    <w:rsid w:val="00EA0D5B"/>
    <w:rsid w:val="00EB72AF"/>
    <w:rsid w:val="00F24DEB"/>
    <w:rsid w:val="00F8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F126E1"/>
  <w15:docId w15:val="{03D315A0-2791-464F-B680-0556DF51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3EC7"/>
  </w:style>
  <w:style w:type="paragraph" w:styleId="a3">
    <w:name w:val="Balloon Text"/>
    <w:basedOn w:val="a"/>
    <w:link w:val="a4"/>
    <w:uiPriority w:val="99"/>
    <w:semiHidden/>
    <w:unhideWhenUsed/>
    <w:rsid w:val="0005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E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A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1"/>
    <w:basedOn w:val="a"/>
    <w:rsid w:val="00E658D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E658D3"/>
    <w:pPr>
      <w:ind w:left="720"/>
      <w:contextualSpacing/>
    </w:pPr>
  </w:style>
  <w:style w:type="paragraph" w:styleId="a7">
    <w:name w:val="No Spacing"/>
    <w:uiPriority w:val="1"/>
    <w:qFormat/>
    <w:rsid w:val="004A7C2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4A7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7C21"/>
  </w:style>
  <w:style w:type="paragraph" w:styleId="aa">
    <w:name w:val="footer"/>
    <w:basedOn w:val="a"/>
    <w:link w:val="ab"/>
    <w:uiPriority w:val="99"/>
    <w:unhideWhenUsed/>
    <w:rsid w:val="004A7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7C21"/>
  </w:style>
  <w:style w:type="character" w:customStyle="1" w:styleId="2">
    <w:name w:val="Основной текст (2)_"/>
    <w:basedOn w:val="a0"/>
    <w:link w:val="20"/>
    <w:rsid w:val="007F7AC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7ACB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2A211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 + Полужирный"/>
    <w:basedOn w:val="5"/>
    <w:rsid w:val="002A21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A2115"/>
    <w:pPr>
      <w:widowControl w:val="0"/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6">
    <w:name w:val="Основной текст (6)_"/>
    <w:basedOn w:val="a0"/>
    <w:link w:val="60"/>
    <w:rsid w:val="0071654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1654B"/>
    <w:pPr>
      <w:widowControl w:val="0"/>
      <w:shd w:val="clear" w:color="auto" w:fill="FFFFFF"/>
      <w:spacing w:before="240"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2pt">
    <w:name w:val="Основной текст (2) + 12 pt"/>
    <w:basedOn w:val="2"/>
    <w:rsid w:val="00737E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6D3C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c">
    <w:name w:val="Hyperlink"/>
    <w:basedOn w:val="a0"/>
    <w:uiPriority w:val="99"/>
    <w:unhideWhenUsed/>
    <w:rsid w:val="004F3C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1628-31B8-467D-A634-F958FBCD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2530</Characters>
  <Application>Microsoft Office Word</Application>
  <DocSecurity>0</DocSecurity>
  <Lines>8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hurino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Rita</cp:lastModifiedBy>
  <cp:revision>2</cp:revision>
  <cp:lastPrinted>2024-03-12T11:30:00Z</cp:lastPrinted>
  <dcterms:created xsi:type="dcterms:W3CDTF">2026-03-23T09:21:00Z</dcterms:created>
  <dcterms:modified xsi:type="dcterms:W3CDTF">2026-03-23T09:21:00Z</dcterms:modified>
</cp:coreProperties>
</file>